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3D0" w:rsidRPr="009343D0" w:rsidRDefault="009A4F6B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3D0"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13F25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а </w:t>
      </w:r>
      <w:r w:rsidR="00394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020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№ </w:t>
      </w:r>
      <w:r w:rsidR="00413F25">
        <w:rPr>
          <w:rFonts w:ascii="Times New Roman" w:eastAsia="Times New Roman" w:hAnsi="Times New Roman" w:cs="Times New Roman"/>
          <w:sz w:val="28"/>
          <w:szCs w:val="28"/>
          <w:lang w:eastAsia="ru-RU"/>
        </w:rPr>
        <w:t>897</w:t>
      </w:r>
    </w:p>
    <w:p w:rsidR="009343D0" w:rsidRPr="009343D0" w:rsidRDefault="009343D0" w:rsidP="009343D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tabs>
          <w:tab w:val="center" w:pos="4677"/>
          <w:tab w:val="left" w:pos="776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. Тверь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343D0" w:rsidRPr="009343D0" w:rsidRDefault="009343D0" w:rsidP="009343D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закреплении </w:t>
      </w:r>
      <w:r w:rsidR="00034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образовательных учреждений города Твери, реализующих основные образовательные программы дошкольного образования, за </w:t>
      </w:r>
      <w:r w:rsidRPr="00934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ны</w:t>
      </w:r>
      <w:r w:rsidR="00034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</w:t>
      </w:r>
      <w:r w:rsidRPr="00934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рритори</w:t>
      </w:r>
      <w:r w:rsidR="00034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ми</w:t>
      </w:r>
    </w:p>
    <w:p w:rsidR="009343D0" w:rsidRPr="009343D0" w:rsidRDefault="009343D0" w:rsidP="009343D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 Твери</w:t>
      </w:r>
    </w:p>
    <w:p w:rsidR="009343D0" w:rsidRPr="009343D0" w:rsidRDefault="009343D0" w:rsidP="009343D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 29.12.2012  № 273-ФЗ  «Об образовании в Российской Федерации», приказом Министерства </w:t>
      </w:r>
      <w:r w:rsidR="009061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я Российской Федерации от 15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0617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0617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="0090617B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 Порядка  приема на обучение по образовательным программам дошкольного образования» и в целях соблюдения конституционных прав граждан на получение образования </w:t>
      </w:r>
    </w:p>
    <w:p w:rsidR="009343D0" w:rsidRPr="009343D0" w:rsidRDefault="009343D0" w:rsidP="009343D0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9343D0" w:rsidRPr="009343D0" w:rsidRDefault="00034247" w:rsidP="009343D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акрепить </w:t>
      </w:r>
      <w:r w:rsidRP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Твери, реализу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образовательные программы дошко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чреждения)</w:t>
      </w:r>
      <w:r w:rsidRP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пределенными</w:t>
      </w:r>
      <w:r w:rsidR="009343D0"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9343D0"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23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Тве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3D0"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к настоящему постановлению. </w:t>
      </w:r>
    </w:p>
    <w:p w:rsidR="00034247" w:rsidRDefault="009343D0" w:rsidP="000342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42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образования </w:t>
      </w:r>
      <w:r w:rsidR="00E423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</w:t>
      </w:r>
      <w:r w:rsidR="007A01B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</w:t>
      </w:r>
      <w:r w:rsidR="0091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и поручить руководителям учреждений осуществлять формирование кон</w:t>
      </w:r>
      <w:r w:rsid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нгента воспитанников с учетом 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</w:t>
      </w:r>
      <w:r w:rsid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за которой закреплено муниципальное образовательное учреждение, 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</w:t>
      </w:r>
      <w:r w:rsid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граждан о территории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оторой закреплено муниципальное образовательное учреждение.</w:t>
      </w:r>
    </w:p>
    <w:p w:rsidR="00394D53" w:rsidRPr="00394D53" w:rsidRDefault="009343D0" w:rsidP="00394D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знать утратившим силу постановление</w:t>
      </w:r>
      <w:r w:rsidR="00486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01B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0385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а Твери от 16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0385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8E6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03850">
        <w:rPr>
          <w:rFonts w:ascii="Times New Roman" w:eastAsia="Times New Roman" w:hAnsi="Times New Roman" w:cs="Times New Roman"/>
          <w:sz w:val="28"/>
          <w:szCs w:val="28"/>
          <w:lang w:eastAsia="ru-RU"/>
        </w:rPr>
        <w:t>756</w:t>
      </w:r>
      <w:r w:rsidR="00394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94D53" w:rsidRPr="00394D53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реплении муниципальных образовательных учреждений города Твери, реализующих основные образовательные программы дошкольного образования, за определенными территориями</w:t>
      </w:r>
    </w:p>
    <w:p w:rsidR="00394D53" w:rsidRPr="009343D0" w:rsidRDefault="00394D53" w:rsidP="00394D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4D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Тве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343D0" w:rsidRPr="009343D0" w:rsidRDefault="009343D0" w:rsidP="009343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со дня официального опубликования.</w:t>
      </w:r>
    </w:p>
    <w:p w:rsidR="00475303" w:rsidRPr="00475303" w:rsidRDefault="00475303" w:rsidP="004753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5. </w:t>
      </w:r>
      <w:r w:rsidRPr="004753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первого заместителя (заместителя) Главы </w:t>
      </w:r>
      <w:r w:rsidR="00C52112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475303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и города Твери, курирующего вопросы социальной сферы.</w:t>
      </w:r>
    </w:p>
    <w:p w:rsidR="00475303" w:rsidRPr="00475303" w:rsidRDefault="00475303" w:rsidP="004753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5303">
        <w:rPr>
          <w:rFonts w:ascii="Times New Roman" w:eastAsia="Calibri" w:hAnsi="Times New Roman" w:cs="Times New Roman"/>
          <w:sz w:val="28"/>
          <w:szCs w:val="28"/>
          <w:lang w:eastAsia="ru-RU"/>
        </w:rPr>
        <w:t>Отчет об исполнении настоящего постановления предста</w:t>
      </w:r>
      <w:r w:rsidR="00ED1F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ить в срок до </w:t>
      </w:r>
      <w:r w:rsidR="00ED1F32" w:rsidRPr="004B5E0F">
        <w:rPr>
          <w:rFonts w:ascii="Times New Roman" w:eastAsia="Calibri" w:hAnsi="Times New Roman" w:cs="Times New Roman"/>
          <w:sz w:val="28"/>
          <w:szCs w:val="28"/>
          <w:lang w:eastAsia="ru-RU"/>
        </w:rPr>
        <w:t>31</w:t>
      </w:r>
      <w:r w:rsidRPr="004B5E0F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 w:rsidR="00394D53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ED1F32" w:rsidRPr="004B5E0F">
        <w:rPr>
          <w:rFonts w:ascii="Times New Roman" w:eastAsia="Calibri" w:hAnsi="Times New Roman" w:cs="Times New Roman"/>
          <w:sz w:val="28"/>
          <w:szCs w:val="28"/>
          <w:lang w:eastAsia="ru-RU"/>
        </w:rPr>
        <w:t>.20</w:t>
      </w:r>
      <w:r w:rsidR="00394D53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4B5E0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343D0" w:rsidRPr="009343D0" w:rsidRDefault="009343D0" w:rsidP="009343D0">
      <w:pPr>
        <w:tabs>
          <w:tab w:val="left" w:pos="0"/>
          <w:tab w:val="left" w:pos="851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Твери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А.В. Огоньков</w:t>
      </w:r>
    </w:p>
    <w:p w:rsidR="009343D0" w:rsidRPr="009343D0" w:rsidRDefault="009343D0" w:rsidP="009343D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343D0" w:rsidRPr="009343D0" w:rsidSect="009343D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343D0" w:rsidRPr="009343D0" w:rsidRDefault="009343D0" w:rsidP="00513F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постановлению </w:t>
      </w:r>
    </w:p>
    <w:p w:rsidR="009343D0" w:rsidRPr="009343D0" w:rsidRDefault="006C48BC" w:rsidP="00513F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343D0"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города Твери  </w:t>
      </w:r>
    </w:p>
    <w:p w:rsidR="009343D0" w:rsidRPr="009343D0" w:rsidRDefault="004862BB" w:rsidP="00513F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413F25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9343D0"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1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а </w:t>
      </w:r>
      <w:r w:rsidR="00394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9343D0"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861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F25">
        <w:rPr>
          <w:rFonts w:ascii="Times New Roman" w:eastAsia="Times New Roman" w:hAnsi="Times New Roman" w:cs="Times New Roman"/>
          <w:sz w:val="28"/>
          <w:szCs w:val="28"/>
          <w:lang w:eastAsia="ru-RU"/>
        </w:rPr>
        <w:t>897</w:t>
      </w:r>
    </w:p>
    <w:p w:rsid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F69" w:rsidRPr="009343D0" w:rsidRDefault="00513F69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3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63"/>
        <w:gridCol w:w="6373"/>
      </w:tblGrid>
      <w:tr w:rsidR="009343D0" w:rsidRPr="009343D0" w:rsidTr="00C002C2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D0" w:rsidRPr="009343D0" w:rsidRDefault="009343D0" w:rsidP="0004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D0" w:rsidRPr="009343D0" w:rsidRDefault="009343D0" w:rsidP="00A63FD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сковский район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2,</w:t>
            </w:r>
          </w:p>
          <w:p w:rsidR="009343D0" w:rsidRPr="009343D0" w:rsidRDefault="00220B69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21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мары Ильиной, </w:t>
            </w:r>
            <w:r w:rsidR="0033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35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коламский  проспект дома №№</w:t>
            </w:r>
            <w:r w:rsidR="00335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-23 (нечетная сторона); </w:t>
            </w:r>
          </w:p>
          <w:p w:rsidR="009343D0" w:rsidRPr="009343D0" w:rsidRDefault="009343D0" w:rsidP="00A63FD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Терещенко дома №№ </w:t>
            </w:r>
            <w:r w:rsidR="00961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, </w:t>
            </w:r>
            <w:r w:rsidR="0041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корпус 2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/15, </w:t>
            </w:r>
            <w:r w:rsidR="00B13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7, 23, 19, 25;</w:t>
            </w:r>
          </w:p>
          <w:p w:rsidR="009343D0" w:rsidRPr="009343D0" w:rsidRDefault="009343D0" w:rsidP="00A63FD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</w:t>
            </w:r>
            <w:r w:rsidR="00CD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Склизкова дома №№ 21, 23, 44, 46, 48;</w:t>
            </w:r>
          </w:p>
          <w:p w:rsidR="009343D0" w:rsidRPr="009343D0" w:rsidRDefault="009343D0" w:rsidP="00A63FD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35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Тамары Ильиной дома №№ 2, 5, 17/1, 6/15; </w:t>
            </w:r>
          </w:p>
          <w:p w:rsidR="009343D0" w:rsidRPr="009343D0" w:rsidRDefault="009343D0" w:rsidP="00A63FD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35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 Победы дома №№</w:t>
            </w:r>
            <w:r w:rsidR="00335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9- 23</w:t>
            </w:r>
            <w:r w:rsidR="00E2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(нечетная сторона), 22, 24 корпус 1;</w:t>
            </w:r>
          </w:p>
          <w:p w:rsidR="009343D0" w:rsidRPr="009343D0" w:rsidRDefault="009343D0" w:rsidP="00335F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Озерная дома №№</w:t>
            </w:r>
            <w:r w:rsidR="00335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2- 6 (четная сторона).</w:t>
            </w:r>
          </w:p>
        </w:tc>
      </w:tr>
      <w:tr w:rsidR="000E6D08" w:rsidRPr="009343D0" w:rsidTr="00C002C2">
        <w:tc>
          <w:tcPr>
            <w:tcW w:w="3659" w:type="dxa"/>
          </w:tcPr>
          <w:p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Тамары Ильино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7" w:type="dxa"/>
          </w:tcPr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Тамары Ильиной дома №№ 9-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Победы  дома №№ 27-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клизкова дома №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15 Лет Октября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-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Богданова дома №№ 10, 10 корпус 2, 20;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зерная дома №№ 2-14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4,</w:t>
            </w:r>
          </w:p>
          <w:p w:rsidR="009343D0" w:rsidRPr="009343D0" w:rsidRDefault="00220B69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Лукина, 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улицам Ротмистрова, Лукина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бережная 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 Лазур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 2-22,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Орджоникидзе дома №№ 2-10 (четная сторона), </w:t>
            </w:r>
          </w:p>
          <w:p w:rsidR="00137A85" w:rsidRDefault="009343D0" w:rsidP="0019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7 (нечетная сторона)</w:t>
            </w:r>
            <w:r w:rsidR="0013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137A85" w:rsidP="00220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Победы дома №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77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ная сторона)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5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</w:t>
            </w:r>
            <w:r w:rsidR="0022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Фадеева, 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улица Фадеева дома №№ 19-2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Цанова дома №№ 1-1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околамский проспект дома №№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33, 37/45 -47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23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</w:t>
            </w:r>
            <w:r w:rsidR="0022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71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инстроя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Озерная дома №№ 7-25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Резинстроя дома №№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23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Гвардейская дома №№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14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15 Лет Октября дома №№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3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24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</w:t>
            </w:r>
            <w:r w:rsidR="0022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B00EB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Вагжанова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Вагжанова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№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-16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 по Вагжанов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у переулку (четная сторона)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сковская  дома №№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14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, 2-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омольная,  Красные Горки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Гагарина, 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ие Перемерки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ревня Новая Константиновк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0C22F1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Орджоникидзе, </w:t>
            </w:r>
          </w:p>
          <w:p w:rsidR="009343D0" w:rsidRPr="009343D0" w:rsidRDefault="009343D0" w:rsidP="0071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8-а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ощадь Терешкова дома №№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/29, 47/27, </w:t>
            </w:r>
            <w:r w:rsidR="0021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Орджоникидзе дома №№ 12-39, 40/76, 30/46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Победы дома №№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5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35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Московская, 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-а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моленский переулок дома №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се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ая Самара, Вокзальн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сковская дома №№ 1-6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95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жановск</w:t>
            </w:r>
            <w:r w:rsidR="00495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улк</w:t>
            </w:r>
            <w:r w:rsidR="00495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четная сторона);</w:t>
            </w:r>
          </w:p>
          <w:p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Вагжанова дома №№ 1-3, 4,6.</w:t>
            </w:r>
          </w:p>
          <w:p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D08" w:rsidRPr="009343D0" w:rsidTr="00C002C2">
        <w:tc>
          <w:tcPr>
            <w:tcW w:w="3659" w:type="dxa"/>
          </w:tcPr>
          <w:p w:rsidR="000E6D08" w:rsidRPr="009343D0" w:rsidRDefault="000E6D08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7" w:type="dxa"/>
          </w:tcPr>
          <w:p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E6D08" w:rsidRPr="009343D0" w:rsidTr="000E6D08">
        <w:trPr>
          <w:trHeight w:val="3141"/>
        </w:trPr>
        <w:tc>
          <w:tcPr>
            <w:tcW w:w="3659" w:type="dxa"/>
          </w:tcPr>
          <w:p w:rsidR="000E6D08" w:rsidRPr="009343D0" w:rsidRDefault="000E6D08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55,</w:t>
            </w:r>
          </w:p>
          <w:p w:rsidR="000E6D08" w:rsidRPr="009343D0" w:rsidRDefault="000E6D08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Короле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67" w:type="dxa"/>
          </w:tcPr>
          <w:p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тябрьский проспект дома №№ 3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2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; </w:t>
            </w:r>
          </w:p>
          <w:p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ульвар Гусева дома №№ 10,12,14; </w:t>
            </w:r>
          </w:p>
          <w:p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Королева дома №№ 2,4,8,14/2; </w:t>
            </w:r>
          </w:p>
          <w:p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95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, 3-й, 4-й проезд Чкалова;</w:t>
            </w:r>
          </w:p>
          <w:p w:rsidR="000E6D08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по переулку Волоколамский;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1-я Завокзальная.</w:t>
            </w:r>
          </w:p>
          <w:p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я Завокзальная (четная сторона);</w:t>
            </w:r>
          </w:p>
          <w:p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Новошоссейная дома №№ 1-6; </w:t>
            </w:r>
          </w:p>
          <w:p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2-я Куклиновка дома №№ 1-24;</w:t>
            </w:r>
          </w:p>
          <w:p w:rsidR="000E6D08" w:rsidRPr="009343D0" w:rsidRDefault="000E6D08" w:rsidP="00544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околамское шоссе дома №№ 2-32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65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ьвар Гусева,  </w:t>
            </w:r>
            <w:r w:rsidR="0063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Гусева дома №№</w:t>
            </w:r>
            <w:r w:rsidR="0063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27 (нечетная сторона),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№ 2-12 (четная сторона);</w:t>
            </w:r>
          </w:p>
          <w:p w:rsidR="009343D0" w:rsidRPr="009343D0" w:rsidRDefault="009343D0" w:rsidP="00637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Королева №№ 5-11</w:t>
            </w:r>
            <w:r w:rsidR="0063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етная сторона), №№14-24 (четная сторона)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88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ок Химинститута, 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елок Химинститута дома №№ 32-62, 1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нская, Виктора Гюго</w:t>
            </w:r>
            <w:r w:rsidR="00C80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убаковская</w:t>
            </w:r>
            <w:r w:rsidR="00053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имиков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3A29" w:rsidRDefault="009343D0" w:rsidP="00A5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: </w:t>
            </w:r>
            <w:r w:rsidR="00A5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форовское,  поселок Новое Власьево</w:t>
            </w:r>
            <w:r w:rsidR="00A53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A53A29" w:rsidP="00A5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снт «Садовод-Кооператор»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90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Лукина, 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E5E79" w:rsidRPr="009343D0" w:rsidRDefault="005E5E79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Тамары Ильино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67" w:type="dxa"/>
          </w:tcPr>
          <w:p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клизкова</w:t>
            </w:r>
            <w:r w:rsidR="0021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5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8</w:t>
            </w:r>
            <w:r w:rsidR="00325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B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75D0F" w:rsidRPr="009343D0" w:rsidRDefault="00275D0F" w:rsidP="00137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Лукина дома №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-3</w:t>
            </w:r>
            <w:r w:rsidR="0013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(все корпус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14</w:t>
            </w:r>
            <w:r w:rsidR="0064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деева, 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3</w:t>
            </w:r>
          </w:p>
          <w:p w:rsidR="00275D0F" w:rsidRPr="009343D0" w:rsidRDefault="00275D0F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Цанова дома №№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Фадеева  дома №№ 22-38, 39, 4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Богданова дома №№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корпус 1, 22 корпус 1.</w:t>
            </w:r>
          </w:p>
        </w:tc>
      </w:tr>
      <w:tr w:rsidR="009343D0" w:rsidRPr="009343D0" w:rsidTr="00C002C2">
        <w:tc>
          <w:tcPr>
            <w:tcW w:w="3659" w:type="dxa"/>
          </w:tcPr>
          <w:p w:rsidR="006404E7" w:rsidRPr="009343D0" w:rsidRDefault="006404E7" w:rsidP="0064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Ипподромная, 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Ипподромная дома №№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7, 18 корпус 2, 20, 9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клизкова дома №№ 52, 54/25, 56/20,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Терещенко дома №№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33/15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16</w:t>
            </w:r>
            <w:r w:rsidR="00275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Орджоникидзе, 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A5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Орджоникидзе  дома №№ 41- 49 (все корпуса); </w:t>
            </w:r>
          </w:p>
          <w:p w:rsidR="009343D0" w:rsidRPr="009343D0" w:rsidRDefault="009343D0" w:rsidP="00054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клизкова дома №№ 80</w:t>
            </w:r>
            <w:r w:rsidR="000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84 (все корпус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rPr>
          <w:trHeight w:val="285"/>
        </w:trPr>
        <w:tc>
          <w:tcPr>
            <w:tcW w:w="3659" w:type="dxa"/>
          </w:tcPr>
          <w:p w:rsid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18</w:t>
            </w:r>
            <w:r w:rsidR="00275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B00EB" w:rsidRPr="009343D0" w:rsidRDefault="00CB00EB" w:rsidP="00CB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CB00EB" w:rsidRDefault="00CB00EB" w:rsidP="00CB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ее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9C3B8D" w:rsidRPr="009343D0" w:rsidRDefault="009C3B8D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Цанова дома №№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-35, </w:t>
            </w:r>
          </w:p>
          <w:p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рджоникидзе дома №№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46, 52, 53 (все корпуса);</w:t>
            </w:r>
          </w:p>
          <w:p w:rsidR="009C3B8D" w:rsidRDefault="00CB00EB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лица Фадеева № 40 (все корпуса).</w:t>
            </w:r>
          </w:p>
          <w:p w:rsidR="00CB00EB" w:rsidRDefault="00CB00EB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0EB" w:rsidRPr="009343D0" w:rsidRDefault="00CB00EB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C002C2">
        <w:trPr>
          <w:trHeight w:val="1666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детский сад № 123</w:t>
            </w:r>
            <w:r w:rsidR="0064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ок Химинститута,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елок Химинститута дома №№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7,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4, 26,2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Московскому шоссе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к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ласьево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олжский, Офицерский;</w:t>
            </w:r>
          </w:p>
          <w:p w:rsidR="000A5CDA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ереулк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Чуприяновский, Рябиновый, Горбухинский</w:t>
            </w:r>
            <w:r w:rsidR="000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0A5CDA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деревни Большие Перемерки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32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Левитана, 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жайского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65-71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Левитана дома №№ 36/75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/2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 52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Гусева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№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39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генева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2-32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Загородная дома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арии Ульяновой дома №№ 40-6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проезд МарииУльяновой дома №№ 40-52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й проезд МарииУльяновой дома №№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-53; </w:t>
            </w:r>
          </w:p>
          <w:p w:rsidR="009343D0" w:rsidRPr="009343D0" w:rsidRDefault="009343D0" w:rsidP="00AA4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-й проезд Марии Ульяновой дома №№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-70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33</w:t>
            </w:r>
            <w:r w:rsidR="0064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Левитана, 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Королева дом № 28/18,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Левитана дома №№ 1-29, 37/1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1-й проезд Марии Ульяновой дома №№ 1-39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й проезд Марии Ульяновой дома №№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-й проезд Марии Ульяновой дома№№ 1-3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рашевское шоссе дома №№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Луговая дома №№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7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ейная, Кима, Крупск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тровского, Транспортная;</w:t>
            </w:r>
            <w:r w:rsidR="002C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Южная дома №№ 6-63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41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ий проспект, 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1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ктябрьский проспект 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44,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-85/4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жайского дома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3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="00F05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-61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Гусева дома №№ 13б,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улиц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алова, Нестеров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2-я Волоколамская дома №№ 24-4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3-я Волоколамская дома №№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4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4-я Волоколамская дома №№ 18-3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-й проезд Нестерова дома №№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й проезд Нестерова дома №№ 1-20;</w:t>
            </w:r>
          </w:p>
          <w:p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околамское шоссе дома №№ 34-48</w:t>
            </w:r>
            <w:r w:rsidR="00CB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404E7" w:rsidRPr="009343D0" w:rsidRDefault="006404E7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42</w:t>
            </w:r>
            <w:r w:rsidR="0064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ьвар Гусева, 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жайского дома №№ 60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Гусева дома №№ 31/1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/1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0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, 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/1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/2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/3</w:t>
            </w:r>
            <w:r w:rsidR="00CD0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5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, </w:t>
            </w:r>
            <w:r w:rsidR="00CD0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96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8</w:t>
            </w:r>
            <w:r w:rsidR="00417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6, 70;</w:t>
            </w:r>
          </w:p>
          <w:p w:rsidR="00A53DE4" w:rsidRDefault="009343D0" w:rsidP="00A5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деление Пролетарка  дома №№ 2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3</w:t>
            </w:r>
            <w:r w:rsidR="00A5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43D0" w:rsidRPr="009343D0" w:rsidRDefault="009343D0" w:rsidP="00A5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48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CB00EB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Тамары Ильиной, 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CB00EB" w:rsidRPr="009343D0" w:rsidRDefault="00CB00EB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7" w:type="dxa"/>
          </w:tcPr>
          <w:p w:rsidR="00137A85" w:rsidRDefault="009343D0" w:rsidP="00137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Победы дома №№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3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84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="0013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3251F1" w:rsidRDefault="00054C58" w:rsidP="00137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Склизк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91- 113 (нечетная сторона)</w:t>
            </w:r>
            <w:r w:rsidR="00325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054C58" w:rsidRDefault="003251F1" w:rsidP="00137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Лукина дом № 34</w:t>
            </w:r>
            <w:r w:rsidR="000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rPr>
          <w:trHeight w:val="270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C002C2">
        <w:trPr>
          <w:trHeight w:val="1666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51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Левитана,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жайского дома №№ 60, 62, 62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Левитана дома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9-75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2, 46</w:t>
            </w:r>
            <w:r w:rsidR="00417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корпус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8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 56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96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кор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6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Загородная дома №№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24;</w:t>
            </w:r>
          </w:p>
          <w:p w:rsidR="009343D0" w:rsidRPr="009343D0" w:rsidRDefault="009343D0" w:rsidP="00E53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й проезд Марии Ульяновой дома №№ 54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 64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55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220B69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ский проспект, </w:t>
            </w:r>
          </w:p>
          <w:p w:rsidR="009343D0" w:rsidRPr="009343D0" w:rsidRDefault="00E53A94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="000E6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0E6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9 А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тябрьский проспект дома №№ 87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87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89, 93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97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жайского  дома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4, 56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ульвар Гусева 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Марины Расковой, Чебышева, Александра Матросов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проезд Нестерова дома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6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й проезд Нестерова дома №№ 21-4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околамское шоссе дома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78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2-я Волоколамская дома №№ 42-6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3-я Волоколамская дома №№ 45-6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4-я Волоколамская дома №№ 34-64;</w:t>
            </w:r>
          </w:p>
          <w:p w:rsidR="009343D0" w:rsidRPr="009343D0" w:rsidRDefault="009615D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сковская (все дома)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59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5E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Склизкова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2</w:t>
            </w:r>
          </w:p>
        </w:tc>
        <w:tc>
          <w:tcPr>
            <w:tcW w:w="6367" w:type="dxa"/>
          </w:tcPr>
          <w:p w:rsidR="009343D0" w:rsidRPr="009343D0" w:rsidRDefault="009343D0" w:rsidP="00220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Склизкова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№ </w:t>
            </w:r>
            <w:r w:rsidR="0021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  <w:r w:rsidR="000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1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  <w:r w:rsidR="0022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22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ная сторона</w:t>
            </w:r>
            <w:r w:rsidR="000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63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Можайского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4,</w:t>
            </w:r>
          </w:p>
          <w:p w:rsidR="009343D0" w:rsidRPr="009343D0" w:rsidRDefault="009343D0" w:rsidP="0056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Летное </w:t>
            </w:r>
            <w:r w:rsidR="0056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="00C2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рашевское шоссе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 с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Дрожжина, Просторная, Глинки, Дальняя, Народная, Весенняя, Трудовая, Неготинская, Конечная, Восточная, Домоткан</w:t>
            </w:r>
            <w:r w:rsidR="00C05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кая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вая, Стартовая, Летное поле, Взлетная, Мирн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ожжина, Островского, Угловой, 1-й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й Южный, 1-й, 2-й Дрожжин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Луговая дома №№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-8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Южная дома №№ 1-5,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Тургенева дома №№ 34-56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Загородная дома №№ 25-42, 44,46,48;</w:t>
            </w:r>
          </w:p>
          <w:p w:rsidR="009343D0" w:rsidRPr="009343D0" w:rsidRDefault="009343D0" w:rsidP="006E2CE3">
            <w:pPr>
              <w:spacing w:after="0" w:line="240" w:lineRule="auto"/>
              <w:ind w:right="-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жайского дома №№ 66</w:t>
            </w:r>
            <w:r w:rsidR="0056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68 корпуса 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6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редняя общеобразовательная школа № 27 с углубленным изучением отдельных предметов эстетической направленности» (дошкольное отделение),</w:t>
            </w:r>
          </w:p>
          <w:p w:rsidR="00220B69" w:rsidRDefault="009343D0" w:rsidP="005606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леный проезд, </w:t>
            </w:r>
          </w:p>
          <w:p w:rsidR="009343D0" w:rsidRPr="009343D0" w:rsidRDefault="00E53A94" w:rsidP="005606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56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7" w:type="dxa"/>
          </w:tcPr>
          <w:p w:rsidR="009343D0" w:rsidRPr="00915055" w:rsidRDefault="009343D0" w:rsidP="0091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еленый проезд  дома №№</w:t>
            </w:r>
            <w:r w:rsidR="00E53A94" w:rsidRPr="0091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49 (все корпуса</w:t>
            </w:r>
            <w:r w:rsidR="004A6F9A" w:rsidRPr="0091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915055" w:rsidRPr="0091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rPr>
          <w:trHeight w:val="225"/>
        </w:trPr>
        <w:tc>
          <w:tcPr>
            <w:tcW w:w="3659" w:type="dxa"/>
          </w:tcPr>
          <w:p w:rsid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</w:t>
            </w:r>
          </w:p>
          <w:p w:rsidR="00C002C2" w:rsidRPr="009343D0" w:rsidRDefault="00C002C2" w:rsidP="00C002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е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7" w:type="dxa"/>
          </w:tcPr>
          <w:p w:rsidR="00C002C2" w:rsidRDefault="009343D0" w:rsidP="006E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: 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Восточная (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ватор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Центральная (пос.Элеватор), переулок 1-й (Элеватор), переулок 2-й (Элеватор), переулок 3-й (Элеватор), </w:t>
            </w:r>
          </w:p>
          <w:p w:rsidR="009343D0" w:rsidRPr="009343D0" w:rsidRDefault="009343D0" w:rsidP="000F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C002C2">
        <w:trPr>
          <w:trHeight w:val="1440"/>
        </w:trPr>
        <w:tc>
          <w:tcPr>
            <w:tcW w:w="3659" w:type="dxa"/>
          </w:tcPr>
          <w:p w:rsidR="009343D0" w:rsidRPr="009343D0" w:rsidRDefault="00C002C2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343D0"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новная общеобразовательная школа № 28»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школьное отделение),</w:t>
            </w:r>
          </w:p>
          <w:p w:rsidR="009343D0" w:rsidRPr="009343D0" w:rsidRDefault="009343D0" w:rsidP="000F3D8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ок Элеватор,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Центральная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67" w:type="dxa"/>
          </w:tcPr>
          <w:p w:rsidR="006E2CE3" w:rsidRDefault="006E2CE3" w:rsidP="006E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е Перемерки, поселок Керамического завода.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c>
          <w:tcPr>
            <w:tcW w:w="3659" w:type="dxa"/>
          </w:tcPr>
          <w:p w:rsidR="00220B69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33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 Терещенко,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Ипподромная дома №№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1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клизкова дома №№ 46,4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околамский проспект дома №№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2- 25;</w:t>
            </w:r>
          </w:p>
          <w:p w:rsidR="009343D0" w:rsidRPr="009343D0" w:rsidRDefault="009343D0" w:rsidP="00E53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Терещенко дома №№ 22/50 -38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редняя общеобразовательная школа № 55»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56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 Гусева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тябрьский проспект №№ 63-85/4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жайского  дома №№ 1-43;  51-61(все корпуса)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Гусева дома №№ 13б, 18-30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,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5-39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F31BC" w:rsidRDefault="00FF31BC">
      <w:bookmarkStart w:id="0" w:name="_GoBack"/>
      <w:bookmarkEnd w:id="0"/>
    </w:p>
    <w:sectPr w:rsidR="00FF31BC" w:rsidSect="009343D0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E28" w:rsidRDefault="00A31E28">
      <w:pPr>
        <w:spacing w:after="0" w:line="240" w:lineRule="auto"/>
      </w:pPr>
      <w:r>
        <w:separator/>
      </w:r>
    </w:p>
  </w:endnote>
  <w:endnote w:type="continuationSeparator" w:id="0">
    <w:p w:rsidR="00A31E28" w:rsidRDefault="00A31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E28" w:rsidRDefault="00A31E28">
      <w:pPr>
        <w:spacing w:after="0" w:line="240" w:lineRule="auto"/>
      </w:pPr>
      <w:r>
        <w:separator/>
      </w:r>
    </w:p>
  </w:footnote>
  <w:footnote w:type="continuationSeparator" w:id="0">
    <w:p w:rsidR="00A31E28" w:rsidRDefault="00A31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58884"/>
      <w:docPartObj>
        <w:docPartGallery w:val="Page Numbers (Top of Page)"/>
        <w:docPartUnique/>
      </w:docPartObj>
    </w:sdtPr>
    <w:sdtEndPr/>
    <w:sdtContent>
      <w:p w:rsidR="00E25C1B" w:rsidRDefault="00E25C1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767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25C1B" w:rsidRDefault="00E25C1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35DF1"/>
    <w:multiLevelType w:val="hybridMultilevel"/>
    <w:tmpl w:val="5A5AB082"/>
    <w:lvl w:ilvl="0" w:tplc="D892E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60558"/>
    <w:multiLevelType w:val="hybridMultilevel"/>
    <w:tmpl w:val="487402B2"/>
    <w:lvl w:ilvl="0" w:tplc="CFC678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1DC"/>
    <w:rsid w:val="00004125"/>
    <w:rsid w:val="00006A88"/>
    <w:rsid w:val="00034247"/>
    <w:rsid w:val="00034488"/>
    <w:rsid w:val="00045F2D"/>
    <w:rsid w:val="0004767B"/>
    <w:rsid w:val="00053865"/>
    <w:rsid w:val="00054C58"/>
    <w:rsid w:val="0008371E"/>
    <w:rsid w:val="000919C3"/>
    <w:rsid w:val="000A5CDA"/>
    <w:rsid w:val="000C22F1"/>
    <w:rsid w:val="000E6D08"/>
    <w:rsid w:val="000F3D8B"/>
    <w:rsid w:val="00137A85"/>
    <w:rsid w:val="00155E5A"/>
    <w:rsid w:val="00183F74"/>
    <w:rsid w:val="00193392"/>
    <w:rsid w:val="001A7035"/>
    <w:rsid w:val="001B7E60"/>
    <w:rsid w:val="001D0D44"/>
    <w:rsid w:val="001E6472"/>
    <w:rsid w:val="00207A31"/>
    <w:rsid w:val="00212EA8"/>
    <w:rsid w:val="002135EE"/>
    <w:rsid w:val="0021412F"/>
    <w:rsid w:val="00215B38"/>
    <w:rsid w:val="00220B69"/>
    <w:rsid w:val="00275D0F"/>
    <w:rsid w:val="002C0FEF"/>
    <w:rsid w:val="002F1EB3"/>
    <w:rsid w:val="003101A4"/>
    <w:rsid w:val="003251F1"/>
    <w:rsid w:val="003311F9"/>
    <w:rsid w:val="00335FA6"/>
    <w:rsid w:val="003671DC"/>
    <w:rsid w:val="00372D00"/>
    <w:rsid w:val="003774E2"/>
    <w:rsid w:val="003819A6"/>
    <w:rsid w:val="00394D53"/>
    <w:rsid w:val="003A489F"/>
    <w:rsid w:val="003B67AB"/>
    <w:rsid w:val="003B797B"/>
    <w:rsid w:val="003C7E55"/>
    <w:rsid w:val="0040336A"/>
    <w:rsid w:val="00413F25"/>
    <w:rsid w:val="004175A7"/>
    <w:rsid w:val="00475303"/>
    <w:rsid w:val="004862BB"/>
    <w:rsid w:val="00495F84"/>
    <w:rsid w:val="004A6F9A"/>
    <w:rsid w:val="004B3B1B"/>
    <w:rsid w:val="004B5E0F"/>
    <w:rsid w:val="004D730A"/>
    <w:rsid w:val="00513F69"/>
    <w:rsid w:val="00533DAA"/>
    <w:rsid w:val="00544553"/>
    <w:rsid w:val="0055625A"/>
    <w:rsid w:val="00560507"/>
    <w:rsid w:val="0056061A"/>
    <w:rsid w:val="00570139"/>
    <w:rsid w:val="005A3BBD"/>
    <w:rsid w:val="005D19DC"/>
    <w:rsid w:val="005E5E79"/>
    <w:rsid w:val="005F1990"/>
    <w:rsid w:val="00637A74"/>
    <w:rsid w:val="006404E7"/>
    <w:rsid w:val="00691830"/>
    <w:rsid w:val="006C48BC"/>
    <w:rsid w:val="006E2CE3"/>
    <w:rsid w:val="006E584D"/>
    <w:rsid w:val="00710D6F"/>
    <w:rsid w:val="00737E7C"/>
    <w:rsid w:val="00764493"/>
    <w:rsid w:val="007A01B3"/>
    <w:rsid w:val="007A2834"/>
    <w:rsid w:val="007B6456"/>
    <w:rsid w:val="008061AD"/>
    <w:rsid w:val="008266FF"/>
    <w:rsid w:val="0082795E"/>
    <w:rsid w:val="00842D84"/>
    <w:rsid w:val="008619B4"/>
    <w:rsid w:val="00875C84"/>
    <w:rsid w:val="00892F8A"/>
    <w:rsid w:val="008C5C20"/>
    <w:rsid w:val="008E677B"/>
    <w:rsid w:val="008E7505"/>
    <w:rsid w:val="008F5536"/>
    <w:rsid w:val="00905B62"/>
    <w:rsid w:val="0090617B"/>
    <w:rsid w:val="00915055"/>
    <w:rsid w:val="009343D0"/>
    <w:rsid w:val="00942591"/>
    <w:rsid w:val="00960F4B"/>
    <w:rsid w:val="009615D4"/>
    <w:rsid w:val="0096756B"/>
    <w:rsid w:val="00967A01"/>
    <w:rsid w:val="00987CF3"/>
    <w:rsid w:val="009A4F6B"/>
    <w:rsid w:val="009B0BA6"/>
    <w:rsid w:val="009B0EFB"/>
    <w:rsid w:val="009C22AC"/>
    <w:rsid w:val="009C3B8D"/>
    <w:rsid w:val="009C7EEC"/>
    <w:rsid w:val="009E03DC"/>
    <w:rsid w:val="00A20474"/>
    <w:rsid w:val="00A26403"/>
    <w:rsid w:val="00A31E28"/>
    <w:rsid w:val="00A377B7"/>
    <w:rsid w:val="00A53A29"/>
    <w:rsid w:val="00A53DE4"/>
    <w:rsid w:val="00A63FDF"/>
    <w:rsid w:val="00A6509E"/>
    <w:rsid w:val="00A83B77"/>
    <w:rsid w:val="00AA4F35"/>
    <w:rsid w:val="00AA71FF"/>
    <w:rsid w:val="00AF4AF5"/>
    <w:rsid w:val="00B04B83"/>
    <w:rsid w:val="00B10216"/>
    <w:rsid w:val="00B10CCD"/>
    <w:rsid w:val="00B13BF8"/>
    <w:rsid w:val="00B35A40"/>
    <w:rsid w:val="00B43078"/>
    <w:rsid w:val="00B7132C"/>
    <w:rsid w:val="00B80BAF"/>
    <w:rsid w:val="00B86478"/>
    <w:rsid w:val="00B937A0"/>
    <w:rsid w:val="00BA585C"/>
    <w:rsid w:val="00BC70C4"/>
    <w:rsid w:val="00BF484A"/>
    <w:rsid w:val="00C002C2"/>
    <w:rsid w:val="00C0294A"/>
    <w:rsid w:val="00C0550B"/>
    <w:rsid w:val="00C27F84"/>
    <w:rsid w:val="00C4478D"/>
    <w:rsid w:val="00C52112"/>
    <w:rsid w:val="00C807C6"/>
    <w:rsid w:val="00CB00EB"/>
    <w:rsid w:val="00CC416F"/>
    <w:rsid w:val="00CD0B1A"/>
    <w:rsid w:val="00CF28EC"/>
    <w:rsid w:val="00D03850"/>
    <w:rsid w:val="00D05B15"/>
    <w:rsid w:val="00D43E1E"/>
    <w:rsid w:val="00D70F27"/>
    <w:rsid w:val="00D75D30"/>
    <w:rsid w:val="00D773AE"/>
    <w:rsid w:val="00D83413"/>
    <w:rsid w:val="00D909FD"/>
    <w:rsid w:val="00DB164F"/>
    <w:rsid w:val="00DF1F0D"/>
    <w:rsid w:val="00E21D98"/>
    <w:rsid w:val="00E23896"/>
    <w:rsid w:val="00E25C1B"/>
    <w:rsid w:val="00E42324"/>
    <w:rsid w:val="00E53A94"/>
    <w:rsid w:val="00E70272"/>
    <w:rsid w:val="00EC21A9"/>
    <w:rsid w:val="00EC2A95"/>
    <w:rsid w:val="00ED178C"/>
    <w:rsid w:val="00ED1F32"/>
    <w:rsid w:val="00ED3F5C"/>
    <w:rsid w:val="00F01941"/>
    <w:rsid w:val="00F05AB4"/>
    <w:rsid w:val="00F25AF4"/>
    <w:rsid w:val="00F454F5"/>
    <w:rsid w:val="00F650A2"/>
    <w:rsid w:val="00F70F95"/>
    <w:rsid w:val="00F803BF"/>
    <w:rsid w:val="00FE1CC6"/>
    <w:rsid w:val="00FE35AA"/>
    <w:rsid w:val="00FF01FC"/>
    <w:rsid w:val="00FF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343D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43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9343D0"/>
  </w:style>
  <w:style w:type="paragraph" w:styleId="a3">
    <w:name w:val="List Paragraph"/>
    <w:basedOn w:val="a"/>
    <w:qFormat/>
    <w:rsid w:val="00934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9343D0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34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3D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34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43D0"/>
  </w:style>
  <w:style w:type="paragraph" w:styleId="a8">
    <w:name w:val="footer"/>
    <w:basedOn w:val="a"/>
    <w:link w:val="a9"/>
    <w:uiPriority w:val="99"/>
    <w:unhideWhenUsed/>
    <w:rsid w:val="00934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43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343D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43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9343D0"/>
  </w:style>
  <w:style w:type="paragraph" w:styleId="a3">
    <w:name w:val="List Paragraph"/>
    <w:basedOn w:val="a"/>
    <w:qFormat/>
    <w:rsid w:val="00934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9343D0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34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3D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34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43D0"/>
  </w:style>
  <w:style w:type="paragraph" w:styleId="a8">
    <w:name w:val="footer"/>
    <w:basedOn w:val="a"/>
    <w:link w:val="a9"/>
    <w:uiPriority w:val="99"/>
    <w:unhideWhenUsed/>
    <w:rsid w:val="00934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4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A54BB-9143-4AA5-9976-6DD60B6E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46</Words>
  <Characters>1109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6-17T07:29:00Z</cp:lastPrinted>
  <dcterms:created xsi:type="dcterms:W3CDTF">2020-08-05T14:13:00Z</dcterms:created>
  <dcterms:modified xsi:type="dcterms:W3CDTF">2020-08-07T13:13:00Z</dcterms:modified>
</cp:coreProperties>
</file>